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AB4FB2">
        <w:rPr>
          <w:b/>
          <w:sz w:val="24"/>
        </w:rPr>
        <w:t xml:space="preserve"> №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9"/>
        <w:gridCol w:w="4578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B510A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B510A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Литература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E60F22" w:rsidP="00A040C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 xml:space="preserve">Жизнь и </w:t>
            </w:r>
            <w:proofErr w:type="gramStart"/>
            <w:r>
              <w:rPr>
                <w:rFonts w:eastAsiaTheme="majorEastAsia"/>
                <w:sz w:val="24"/>
                <w:szCs w:val="28"/>
              </w:rPr>
              <w:t>т</w:t>
            </w:r>
            <w:r w:rsidR="00B510AE">
              <w:rPr>
                <w:rFonts w:eastAsiaTheme="majorEastAsia"/>
                <w:sz w:val="24"/>
                <w:szCs w:val="28"/>
              </w:rPr>
              <w:t xml:space="preserve">ворчество </w:t>
            </w:r>
            <w:r w:rsidR="00182C69">
              <w:rPr>
                <w:rFonts w:eastAsiaTheme="majorEastAsia"/>
                <w:sz w:val="24"/>
                <w:szCs w:val="28"/>
              </w:rPr>
              <w:t xml:space="preserve"> </w:t>
            </w:r>
            <w:proofErr w:type="spellStart"/>
            <w:r w:rsidR="00A040C6">
              <w:rPr>
                <w:rFonts w:eastAsiaTheme="majorEastAsia"/>
                <w:sz w:val="24"/>
                <w:szCs w:val="28"/>
              </w:rPr>
              <w:t>А.Ахматовой</w:t>
            </w:r>
            <w:proofErr w:type="spellEnd"/>
            <w:proofErr w:type="gramEnd"/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AB4FB2" w:rsidP="00B510AE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повторение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E60F22" w:rsidRDefault="00A040C6" w:rsidP="00E60F2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Учебник стр.130-140</w:t>
            </w:r>
          </w:p>
          <w:p w:rsidR="00E60F22" w:rsidRDefault="00E60F22" w:rsidP="00E60F2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</w:t>
            </w:r>
            <w:r w:rsidR="005707F7">
              <w:rPr>
                <w:sz w:val="24"/>
              </w:rPr>
              <w:t xml:space="preserve">тексты стихотворений </w:t>
            </w:r>
            <w:r w:rsidR="00A040C6">
              <w:rPr>
                <w:sz w:val="24"/>
              </w:rPr>
              <w:t>стр.141-14</w:t>
            </w:r>
            <w:r w:rsidR="00182C69">
              <w:rPr>
                <w:sz w:val="24"/>
              </w:rPr>
              <w:t>5</w:t>
            </w:r>
          </w:p>
          <w:p w:rsidR="00182C69" w:rsidRPr="005707F7" w:rsidRDefault="00AB4FB2" w:rsidP="00E60F22">
            <w:pPr>
              <w:spacing w:line="276" w:lineRule="auto"/>
              <w:rPr>
                <w:sz w:val="24"/>
              </w:rPr>
            </w:pPr>
            <w:bookmarkStart w:id="0" w:name="_GoBack"/>
            <w:bookmarkEnd w:id="0"/>
            <w:r w:rsidRPr="005707F7">
              <w:rPr>
                <w:sz w:val="24"/>
              </w:rPr>
              <w:t xml:space="preserve"> </w:t>
            </w:r>
          </w:p>
          <w:p w:rsidR="005707F7" w:rsidRDefault="005707F7" w:rsidP="00E60F22">
            <w:pPr>
              <w:spacing w:line="276" w:lineRule="auto"/>
            </w:pPr>
            <w:r>
              <w:t xml:space="preserve"> </w:t>
            </w:r>
          </w:p>
          <w:p w:rsidR="005707F7" w:rsidRDefault="005707F7" w:rsidP="00E60F22">
            <w:pPr>
              <w:spacing w:line="276" w:lineRule="auto"/>
            </w:pPr>
          </w:p>
          <w:p w:rsidR="00C41405" w:rsidRPr="00C41405" w:rsidRDefault="00C41405" w:rsidP="00E60F22">
            <w:pPr>
              <w:spacing w:line="276" w:lineRule="auto"/>
              <w:rPr>
                <w:sz w:val="28"/>
                <w:szCs w:val="28"/>
              </w:rPr>
            </w:pPr>
          </w:p>
          <w:p w:rsidR="00B510AE" w:rsidRPr="00C47F12" w:rsidRDefault="00B510AE" w:rsidP="00B510AE">
            <w:pPr>
              <w:pStyle w:val="ae"/>
              <w:spacing w:line="276" w:lineRule="auto"/>
              <w:ind w:left="395"/>
              <w:rPr>
                <w:sz w:val="24"/>
              </w:rPr>
            </w:pP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A040C6" w:rsidRPr="00B510AE" w:rsidRDefault="00136131" w:rsidP="00A040C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</w:t>
            </w:r>
            <w:r w:rsidR="00A040C6">
              <w:rPr>
                <w:sz w:val="24"/>
              </w:rPr>
              <w:t>Ответить на вопрос №3 на стр.146: Что Вам показалось близким в поэзии великой Ахматовой? Ответ прислать на эл. почту</w:t>
            </w:r>
          </w:p>
          <w:p w:rsidR="00182C69" w:rsidRPr="00B510AE" w:rsidRDefault="00182C69" w:rsidP="00182C69">
            <w:pPr>
              <w:spacing w:line="276" w:lineRule="auto"/>
              <w:rPr>
                <w:sz w:val="24"/>
              </w:rPr>
            </w:pP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E53A07" w:rsidRDefault="00E53A07" w:rsidP="00B510A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 электронную</w:t>
            </w:r>
            <w:r w:rsidRPr="006B6488">
              <w:rPr>
                <w:sz w:val="24"/>
              </w:rPr>
              <w:t xml:space="preserve"> почт</w:t>
            </w:r>
            <w:r>
              <w:rPr>
                <w:sz w:val="24"/>
              </w:rPr>
              <w:t xml:space="preserve">у </w:t>
            </w:r>
            <w:hyperlink r:id="rId6" w:history="1">
              <w:r w:rsidRPr="00A261FF">
                <w:rPr>
                  <w:rStyle w:val="af"/>
                  <w:sz w:val="24"/>
                  <w:lang w:val="en-US"/>
                </w:rPr>
                <w:t>rus</w:t>
              </w:r>
              <w:r w:rsidRPr="00E53A07">
                <w:rPr>
                  <w:rStyle w:val="af"/>
                  <w:sz w:val="24"/>
                </w:rPr>
                <w:t>.</w:t>
              </w:r>
              <w:r w:rsidRPr="00A261FF">
                <w:rPr>
                  <w:rStyle w:val="af"/>
                  <w:sz w:val="24"/>
                  <w:lang w:val="en-US"/>
                </w:rPr>
                <w:t>liter</w:t>
              </w:r>
              <w:r w:rsidRPr="00E53A07">
                <w:rPr>
                  <w:rStyle w:val="af"/>
                  <w:sz w:val="24"/>
                </w:rPr>
                <w:t>57@</w:t>
              </w:r>
              <w:r w:rsidRPr="00A261FF">
                <w:rPr>
                  <w:rStyle w:val="af"/>
                  <w:sz w:val="24"/>
                  <w:lang w:val="en-US"/>
                </w:rPr>
                <w:t>mail</w:t>
              </w:r>
              <w:r w:rsidRPr="00E53A07">
                <w:rPr>
                  <w:rStyle w:val="af"/>
                  <w:sz w:val="24"/>
                </w:rPr>
                <w:t>.</w:t>
              </w:r>
              <w:proofErr w:type="spellStart"/>
              <w:r w:rsidRPr="00A261FF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Pr="00E53A07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E53A07" w:rsidRDefault="00EF7076" w:rsidP="00E60F22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Домашнее задание должно быть выполнено </w:t>
            </w:r>
            <w:r w:rsidR="00A040C6">
              <w:rPr>
                <w:b/>
                <w:sz w:val="24"/>
              </w:rPr>
              <w:t>22</w:t>
            </w:r>
            <w:r w:rsidR="00E60F22">
              <w:rPr>
                <w:b/>
                <w:sz w:val="24"/>
              </w:rPr>
              <w:t>.04</w:t>
            </w:r>
            <w:r w:rsidR="00E53A07" w:rsidRPr="00E53A07">
              <w:rPr>
                <w:b/>
                <w:sz w:val="24"/>
              </w:rPr>
              <w:t xml:space="preserve"> (</w:t>
            </w:r>
            <w:r w:rsidR="00E53A07">
              <w:rPr>
                <w:b/>
                <w:sz w:val="24"/>
              </w:rPr>
              <w:t>раньше не присылать)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8"/>
  </w:num>
  <w:num w:numId="5">
    <w:abstractNumId w:val="36"/>
  </w:num>
  <w:num w:numId="6">
    <w:abstractNumId w:val="34"/>
  </w:num>
  <w:num w:numId="7">
    <w:abstractNumId w:val="7"/>
  </w:num>
  <w:num w:numId="8">
    <w:abstractNumId w:val="25"/>
  </w:num>
  <w:num w:numId="9">
    <w:abstractNumId w:val="35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39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7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2"/>
  </w:num>
  <w:num w:numId="34">
    <w:abstractNumId w:val="33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0888"/>
    <w:rsid w:val="00114D01"/>
    <w:rsid w:val="00120186"/>
    <w:rsid w:val="001210D2"/>
    <w:rsid w:val="00136131"/>
    <w:rsid w:val="001506F0"/>
    <w:rsid w:val="001516EE"/>
    <w:rsid w:val="00155B8F"/>
    <w:rsid w:val="00164256"/>
    <w:rsid w:val="00171B87"/>
    <w:rsid w:val="00173C9D"/>
    <w:rsid w:val="00182C69"/>
    <w:rsid w:val="00186462"/>
    <w:rsid w:val="00186D1A"/>
    <w:rsid w:val="00187200"/>
    <w:rsid w:val="00195A5F"/>
    <w:rsid w:val="001A0776"/>
    <w:rsid w:val="001A5179"/>
    <w:rsid w:val="001C025C"/>
    <w:rsid w:val="001C4BB7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64D84"/>
    <w:rsid w:val="002837E6"/>
    <w:rsid w:val="0028738D"/>
    <w:rsid w:val="002A0411"/>
    <w:rsid w:val="002A27DD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196B"/>
    <w:rsid w:val="00404E7B"/>
    <w:rsid w:val="0040729F"/>
    <w:rsid w:val="00412401"/>
    <w:rsid w:val="0041383A"/>
    <w:rsid w:val="004302B1"/>
    <w:rsid w:val="00431912"/>
    <w:rsid w:val="00442B53"/>
    <w:rsid w:val="00464B00"/>
    <w:rsid w:val="00465CEF"/>
    <w:rsid w:val="00471DD1"/>
    <w:rsid w:val="00491B6D"/>
    <w:rsid w:val="004B264C"/>
    <w:rsid w:val="004D3D60"/>
    <w:rsid w:val="004D44B3"/>
    <w:rsid w:val="004D4F17"/>
    <w:rsid w:val="004D7C0F"/>
    <w:rsid w:val="004E3A2D"/>
    <w:rsid w:val="004E415D"/>
    <w:rsid w:val="004F658F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60B6E"/>
    <w:rsid w:val="00560D27"/>
    <w:rsid w:val="005707F7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403F8"/>
    <w:rsid w:val="00645786"/>
    <w:rsid w:val="0065209C"/>
    <w:rsid w:val="0066440C"/>
    <w:rsid w:val="00670FCC"/>
    <w:rsid w:val="0068043F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3B2D"/>
    <w:rsid w:val="008B7233"/>
    <w:rsid w:val="008C5E01"/>
    <w:rsid w:val="008C6785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40C6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B2414"/>
    <w:rsid w:val="00AB4FB2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510AE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6460"/>
    <w:rsid w:val="00C25D0C"/>
    <w:rsid w:val="00C30012"/>
    <w:rsid w:val="00C41405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53A07"/>
    <w:rsid w:val="00E6087F"/>
    <w:rsid w:val="00E60F22"/>
    <w:rsid w:val="00E64D12"/>
    <w:rsid w:val="00E651B9"/>
    <w:rsid w:val="00E65219"/>
    <w:rsid w:val="00E66434"/>
    <w:rsid w:val="00E66B30"/>
    <w:rsid w:val="00EA54D2"/>
    <w:rsid w:val="00EB17E5"/>
    <w:rsid w:val="00EB750E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4C2F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FD7775-3AF8-4D57-86A9-8386973E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.liter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8A90-AE26-4008-B9F4-5D13714D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17</cp:revision>
  <cp:lastPrinted>2020-04-01T13:19:00Z</cp:lastPrinted>
  <dcterms:created xsi:type="dcterms:W3CDTF">2020-04-01T18:27:00Z</dcterms:created>
  <dcterms:modified xsi:type="dcterms:W3CDTF">2020-04-20T06:44:00Z</dcterms:modified>
</cp:coreProperties>
</file>